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127B" w14:textId="6FBCC5A0" w:rsidR="00C64134" w:rsidRDefault="00C64134">
      <w:r>
        <w:rPr>
          <w:rFonts w:ascii="Helvetica" w:hAnsi="Helvetica" w:cs="Helvetica"/>
          <w:b/>
          <w:bCs/>
        </w:rPr>
        <w:t>main usage scenario</w:t>
      </w:r>
    </w:p>
    <w:p w14:paraId="217B90BE" w14:textId="77777777" w:rsidR="00C64134" w:rsidRDefault="00C64134"/>
    <w:p w14:paraId="6C938C30" w14:textId="5DE7D24C" w:rsidR="00030634" w:rsidRDefault="00B2341B">
      <w:r>
        <w:rPr>
          <w:rFonts w:hint="eastAsia"/>
        </w:rPr>
        <w:t>Use</w:t>
      </w:r>
      <w:r>
        <w:t xml:space="preserve"> Case UC</w:t>
      </w:r>
      <w:r w:rsidR="007C29AC">
        <w:t>1</w:t>
      </w:r>
      <w:r>
        <w:t>:</w:t>
      </w:r>
      <w:r>
        <w:tab/>
      </w:r>
      <w:r w:rsidR="00AD3C8A">
        <w:t>Rent a car</w:t>
      </w:r>
    </w:p>
    <w:p w14:paraId="00C6CA5A" w14:textId="7A78C91F" w:rsidR="00B2341B" w:rsidRDefault="00B2341B">
      <w:r>
        <w:rPr>
          <w:rFonts w:hint="eastAsia"/>
        </w:rPr>
        <w:t>D</w:t>
      </w:r>
      <w:r>
        <w:t>escription:</w:t>
      </w:r>
      <w:r>
        <w:tab/>
      </w:r>
      <w:r>
        <w:tab/>
      </w:r>
      <w:r w:rsidR="00034C29">
        <w:t>As a customer</w:t>
      </w:r>
      <w:r w:rsidR="00347A1F">
        <w:t xml:space="preserve">, I </w:t>
      </w:r>
      <w:proofErr w:type="spellStart"/>
      <w:r w:rsidR="00347A1F">
        <w:t>shou</w:t>
      </w:r>
      <w:proofErr w:type="spellEnd"/>
      <w:r w:rsidR="000E4BA7">
        <w:t xml:space="preserve"> </w:t>
      </w:r>
      <w:bookmarkStart w:id="0" w:name="_GoBack"/>
      <w:bookmarkEnd w:id="0"/>
      <w:proofErr w:type="spellStart"/>
      <w:r w:rsidR="00347A1F">
        <w:t>ld</w:t>
      </w:r>
      <w:proofErr w:type="spellEnd"/>
      <w:r w:rsidR="00347A1F">
        <w:t xml:space="preserve"> be able to book for a car online, so that I can use the car in the future.</w:t>
      </w:r>
    </w:p>
    <w:p w14:paraId="2D650807" w14:textId="1B6A2D95" w:rsidR="00B2341B" w:rsidRDefault="00B2341B">
      <w:r>
        <w:t>Initiating Actor:</w:t>
      </w:r>
      <w:r>
        <w:tab/>
      </w:r>
      <w:r w:rsidR="00364B15">
        <w:t>customer</w:t>
      </w:r>
    </w:p>
    <w:p w14:paraId="595F36EE" w14:textId="66285685" w:rsidR="00B2341B" w:rsidRDefault="00B2341B">
      <w:r>
        <w:rPr>
          <w:rFonts w:hint="eastAsia"/>
        </w:rPr>
        <w:t>A</w:t>
      </w:r>
      <w:r>
        <w:t>ctor’s goal</w:t>
      </w:r>
      <w:r>
        <w:rPr>
          <w:rFonts w:hint="eastAsia"/>
        </w:rPr>
        <w:t>:</w:t>
      </w:r>
      <w:r w:rsidR="00FA542C">
        <w:tab/>
      </w:r>
      <w:r w:rsidR="00FA542C">
        <w:tab/>
      </w:r>
      <w:r w:rsidR="00AD3C8A">
        <w:t>To book a car and make payment</w:t>
      </w:r>
    </w:p>
    <w:p w14:paraId="5DA784A7" w14:textId="466D6B99" w:rsidR="00B2341B" w:rsidRDefault="00B2341B" w:rsidP="003C7EAC">
      <w:pPr>
        <w:ind w:left="105" w:hangingChars="50" w:hanging="105"/>
      </w:pPr>
      <w:r>
        <w:rPr>
          <w:rFonts w:hint="eastAsia"/>
        </w:rPr>
        <w:t>P</w:t>
      </w:r>
      <w:r>
        <w:t>articipating actors:</w:t>
      </w:r>
      <w:r w:rsidR="00252BE0">
        <w:tab/>
        <w:t>Customer, Staff member</w:t>
      </w:r>
      <w:r w:rsidR="003C7EAC">
        <w:t>, external credit card system, external insurance company</w:t>
      </w:r>
      <w:r w:rsidR="009651F1">
        <w:t>.</w:t>
      </w:r>
    </w:p>
    <w:p w14:paraId="0DB5C6E7" w14:textId="669BDD5E" w:rsidR="00B2341B" w:rsidRDefault="00B2341B">
      <w:r>
        <w:rPr>
          <w:rFonts w:hint="eastAsia"/>
        </w:rPr>
        <w:t>F</w:t>
      </w:r>
      <w:r>
        <w:t xml:space="preserve">low </w:t>
      </w:r>
      <w:r w:rsidR="0053647E">
        <w:t>of Events for Main Success Scenario:</w:t>
      </w:r>
    </w:p>
    <w:p w14:paraId="048844FB" w14:textId="3CA5D2ED" w:rsidR="00B317A2" w:rsidRDefault="00B317A2">
      <w:pPr>
        <w:rPr>
          <w:rFonts w:hint="eastAsia"/>
        </w:rPr>
      </w:pPr>
      <w:r>
        <w:rPr>
          <w:rFonts w:hint="eastAsia"/>
        </w:rPr>
        <w:t>→</w:t>
      </w:r>
      <w:r w:rsidR="000F6C40">
        <w:tab/>
      </w:r>
      <w:r w:rsidR="00DA340E">
        <w:t xml:space="preserve">Customer/Staff </w:t>
      </w:r>
      <w:r w:rsidR="005363E9">
        <w:t>open the web page and rent a car.</w:t>
      </w:r>
    </w:p>
    <w:p w14:paraId="78E54CA0" w14:textId="67AA5988" w:rsidR="00B317A2" w:rsidRDefault="00B317A2">
      <w:r w:rsidRPr="00E83197">
        <w:rPr>
          <w:rFonts w:hint="eastAsia"/>
        </w:rPr>
        <w:t>←</w:t>
      </w:r>
      <w:r w:rsidR="00E83197" w:rsidRPr="00E83197">
        <w:tab/>
      </w:r>
      <w:r w:rsidR="000212F9">
        <w:t>System displays to the Customer/Staff member the s</w:t>
      </w:r>
      <w:r w:rsidR="00132B26">
        <w:t xml:space="preserve">earch </w:t>
      </w:r>
      <w:r w:rsidR="007B135E">
        <w:t>page</w:t>
      </w:r>
    </w:p>
    <w:p w14:paraId="0D39B7BC" w14:textId="149A4678" w:rsidR="007B135E" w:rsidRDefault="007B135E">
      <w:r>
        <w:rPr>
          <w:rFonts w:hint="eastAsia"/>
        </w:rPr>
        <w:t>→</w:t>
      </w:r>
      <w:r>
        <w:tab/>
      </w:r>
      <w:r>
        <w:t>include::</w:t>
      </w:r>
      <w:r w:rsidR="0019631D">
        <w:t xml:space="preserve"> </w:t>
      </w:r>
      <w:r>
        <w:t>Search car database.</w:t>
      </w:r>
    </w:p>
    <w:p w14:paraId="765E240F" w14:textId="2D83F934" w:rsidR="0019631D" w:rsidRDefault="0019631D">
      <w:r>
        <w:tab/>
      </w:r>
      <w:proofErr w:type="gramStart"/>
      <w:r>
        <w:t>include::</w:t>
      </w:r>
      <w:proofErr w:type="gramEnd"/>
      <w:r>
        <w:t xml:space="preserve"> Send a confirmation email.</w:t>
      </w:r>
    </w:p>
    <w:p w14:paraId="27EAB7C8" w14:textId="3AFC0786" w:rsidR="0019631D" w:rsidRDefault="0019631D">
      <w:r>
        <w:tab/>
      </w:r>
      <w:proofErr w:type="gramStart"/>
      <w:r>
        <w:t>include::</w:t>
      </w:r>
      <w:proofErr w:type="gramEnd"/>
      <w:r>
        <w:t xml:space="preserve"> Purchase insurance.</w:t>
      </w:r>
    </w:p>
    <w:p w14:paraId="71B96C07" w14:textId="5E2A7411" w:rsidR="0019631D" w:rsidRDefault="0019631D">
      <w:pPr>
        <w:rPr>
          <w:rFonts w:hint="eastAsia"/>
        </w:rPr>
      </w:pPr>
      <w:r>
        <w:tab/>
      </w:r>
      <w:proofErr w:type="gramStart"/>
      <w:r>
        <w:t>Include::</w:t>
      </w:r>
      <w:proofErr w:type="gramEnd"/>
      <w:r>
        <w:t xml:space="preserve"> </w:t>
      </w:r>
      <w:r w:rsidR="002F7DF2">
        <w:t>Make payment.</w:t>
      </w:r>
    </w:p>
    <w:p w14:paraId="29AC3455" w14:textId="6A7B6947" w:rsidR="00355B90" w:rsidRDefault="00E20CB4">
      <w:proofErr w:type="gramStart"/>
      <w:r>
        <w:rPr>
          <w:rFonts w:hint="eastAsia"/>
        </w:rPr>
        <w:t>P</w:t>
      </w:r>
      <w:r>
        <w:t xml:space="preserve">riority </w:t>
      </w:r>
      <w:r w:rsidR="00D1122B">
        <w:t xml:space="preserve"> 1</w:t>
      </w:r>
      <w:proofErr w:type="gramEnd"/>
    </w:p>
    <w:p w14:paraId="72453B40" w14:textId="6F1CBDAF" w:rsidR="005A700D" w:rsidRDefault="00D1122B">
      <w:pPr>
        <w:rPr>
          <w:rFonts w:hint="eastAsia"/>
        </w:rPr>
      </w:pPr>
      <w:r>
        <w:rPr>
          <w:rFonts w:hint="eastAsia"/>
        </w:rPr>
        <w:t>S</w:t>
      </w:r>
      <w:r>
        <w:t>ize</w:t>
      </w:r>
      <w:r>
        <w:tab/>
      </w:r>
      <w:r>
        <w:tab/>
        <w:t>8</w:t>
      </w:r>
    </w:p>
    <w:sectPr w:rsidR="005A7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D"/>
    <w:rsid w:val="000212F9"/>
    <w:rsid w:val="00034C29"/>
    <w:rsid w:val="000510B3"/>
    <w:rsid w:val="000E4BA7"/>
    <w:rsid w:val="000F6C40"/>
    <w:rsid w:val="00132B26"/>
    <w:rsid w:val="001742F8"/>
    <w:rsid w:val="0019631D"/>
    <w:rsid w:val="001C59DE"/>
    <w:rsid w:val="00211CB4"/>
    <w:rsid w:val="00252BE0"/>
    <w:rsid w:val="002F7DF2"/>
    <w:rsid w:val="00347A1F"/>
    <w:rsid w:val="00355B90"/>
    <w:rsid w:val="00364B15"/>
    <w:rsid w:val="003C7EAC"/>
    <w:rsid w:val="00526549"/>
    <w:rsid w:val="005363E9"/>
    <w:rsid w:val="0053647E"/>
    <w:rsid w:val="005656E3"/>
    <w:rsid w:val="005A700D"/>
    <w:rsid w:val="005C4F17"/>
    <w:rsid w:val="00750FED"/>
    <w:rsid w:val="007A183E"/>
    <w:rsid w:val="007B135E"/>
    <w:rsid w:val="007C29AC"/>
    <w:rsid w:val="00837806"/>
    <w:rsid w:val="009651F1"/>
    <w:rsid w:val="00A63772"/>
    <w:rsid w:val="00A778D8"/>
    <w:rsid w:val="00AD3C8A"/>
    <w:rsid w:val="00AE6E5F"/>
    <w:rsid w:val="00B1613E"/>
    <w:rsid w:val="00B2341B"/>
    <w:rsid w:val="00B317A2"/>
    <w:rsid w:val="00C47CC3"/>
    <w:rsid w:val="00C64134"/>
    <w:rsid w:val="00D1122B"/>
    <w:rsid w:val="00DA340E"/>
    <w:rsid w:val="00DF428B"/>
    <w:rsid w:val="00E20CB4"/>
    <w:rsid w:val="00E83197"/>
    <w:rsid w:val="00EA6EE4"/>
    <w:rsid w:val="00F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020E"/>
  <w15:chartTrackingRefBased/>
  <w15:docId w15:val="{DDD142E3-BCE7-486D-BEDE-9111B1F7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C6C0-85E6-46B5-8587-2F15D3D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杨</dc:creator>
  <cp:keywords/>
  <dc:description/>
  <cp:lastModifiedBy>Isaac 杨</cp:lastModifiedBy>
  <cp:revision>59</cp:revision>
  <dcterms:created xsi:type="dcterms:W3CDTF">2019-03-04T23:32:00Z</dcterms:created>
  <dcterms:modified xsi:type="dcterms:W3CDTF">2019-03-05T00:44:00Z</dcterms:modified>
</cp:coreProperties>
</file>